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63294742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noProof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756563">
            <w:trPr>
              <w:trHeight w:val="2880"/>
              <w:jc w:val="center"/>
            </w:trPr>
            <w:tc>
              <w:tcPr>
                <w:tcW w:w="5000" w:type="pct"/>
              </w:tcPr>
              <w:p w:rsidR="00756563" w:rsidRDefault="00756563" w:rsidP="00756563">
                <w:pPr>
                  <w:pStyle w:val="Ingenafstand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533400</wp:posOffset>
                      </wp:positionV>
                      <wp:extent cx="6267450" cy="1935480"/>
                      <wp:effectExtent l="0" t="0" r="0" b="7620"/>
                      <wp:wrapSquare wrapText="bothSides"/>
                      <wp:docPr id="2" name="Billede 2" descr="Bejerholms Stenhugger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Bejerholms Stenhugger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7450" cy="1935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75656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404040" w:themeColor="text1" w:themeTint="BF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56563" w:rsidRDefault="00756563" w:rsidP="00756563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27B77"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80"/>
                        <w:szCs w:val="80"/>
                      </w:rPr>
                      <w:t>2. semester projekt</w:t>
                    </w:r>
                  </w:p>
                </w:tc>
              </w:sdtContent>
            </w:sdt>
          </w:tr>
          <w:tr w:rsidR="0075656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404040" w:themeColor="text1" w:themeTint="BF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56563" w:rsidRDefault="00756563" w:rsidP="00756563">
                    <w:pPr>
                      <w:pStyle w:val="Ing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127B77">
                      <w:rPr>
                        <w:rFonts w:asciiTheme="majorHAnsi" w:eastAsiaTheme="majorEastAsia" w:hAnsiTheme="majorHAnsi" w:cstheme="majorBidi"/>
                        <w:color w:val="404040" w:themeColor="text1" w:themeTint="BF"/>
                        <w:sz w:val="44"/>
                        <w:szCs w:val="44"/>
                      </w:rPr>
                      <w:t>Bejerholms Stenhuggeri</w:t>
                    </w:r>
                  </w:p>
                </w:tc>
              </w:sdtContent>
            </w:sdt>
          </w:tr>
          <w:tr w:rsidR="0075656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56563" w:rsidRDefault="00756563">
                <w:pPr>
                  <w:pStyle w:val="Ingenafstand"/>
                  <w:jc w:val="center"/>
                </w:pPr>
              </w:p>
            </w:tc>
          </w:tr>
          <w:tr w:rsidR="00756563">
            <w:trPr>
              <w:trHeight w:val="360"/>
              <w:jc w:val="center"/>
            </w:trPr>
            <w:sdt>
              <w:sdtPr>
                <w:rPr>
                  <w:b/>
                  <w:bCs/>
                  <w:color w:val="262626" w:themeColor="text1" w:themeTint="D9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56563" w:rsidRPr="00127B77" w:rsidRDefault="00756563">
                    <w:pPr>
                      <w:pStyle w:val="Ingenafstand"/>
                      <w:jc w:val="center"/>
                      <w:rPr>
                        <w:b/>
                        <w:bCs/>
                        <w:color w:val="262626" w:themeColor="text1" w:themeTint="D9"/>
                      </w:rPr>
                    </w:pPr>
                    <w:r w:rsidRPr="00127B77">
                      <w:rPr>
                        <w:b/>
                        <w:bCs/>
                        <w:color w:val="262626" w:themeColor="text1" w:themeTint="D9"/>
                      </w:rPr>
                      <w:t xml:space="preserve">Anette </w:t>
                    </w:r>
                    <w:proofErr w:type="spellStart"/>
                    <w:r w:rsidRPr="00127B77">
                      <w:rPr>
                        <w:b/>
                        <w:bCs/>
                        <w:color w:val="262626" w:themeColor="text1" w:themeTint="D9"/>
                      </w:rPr>
                      <w:t>Stidsing</w:t>
                    </w:r>
                    <w:proofErr w:type="spellEnd"/>
                    <w:r w:rsidRPr="00127B77">
                      <w:rPr>
                        <w:b/>
                        <w:bCs/>
                        <w:color w:val="262626" w:themeColor="text1" w:themeTint="D9"/>
                      </w:rPr>
                      <w:t>, Thomas Nielsen, Martin Hana og Niklas Renner Nielsen</w:t>
                    </w:r>
                  </w:p>
                </w:tc>
              </w:sdtContent>
            </w:sdt>
          </w:tr>
          <w:tr w:rsidR="00756563">
            <w:trPr>
              <w:trHeight w:val="360"/>
              <w:jc w:val="center"/>
            </w:trPr>
            <w:sdt>
              <w:sdtPr>
                <w:rPr>
                  <w:b/>
                  <w:bCs/>
                  <w:color w:val="262626" w:themeColor="text1" w:themeTint="D9"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6-01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56563" w:rsidRPr="00127B77" w:rsidRDefault="00756563" w:rsidP="00756563">
                    <w:pPr>
                      <w:pStyle w:val="Ingenafstand"/>
                      <w:jc w:val="center"/>
                      <w:rPr>
                        <w:b/>
                        <w:bCs/>
                        <w:color w:val="262626" w:themeColor="text1" w:themeTint="D9"/>
                      </w:rPr>
                    </w:pPr>
                    <w:r w:rsidRPr="00127B77">
                      <w:rPr>
                        <w:b/>
                        <w:bCs/>
                        <w:color w:val="262626" w:themeColor="text1" w:themeTint="D9"/>
                      </w:rPr>
                      <w:t>01-06-2013</w:t>
                    </w:r>
                  </w:p>
                </w:tc>
              </w:sdtContent>
            </w:sdt>
          </w:tr>
        </w:tbl>
        <w:p w:rsidR="00756563" w:rsidRDefault="00756563"/>
        <w:p w:rsidR="00756563" w:rsidRDefault="0075656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756563">
            <w:sdt>
              <w:sdtPr>
                <w:alias w:val="Resume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56563" w:rsidRDefault="00870C3B" w:rsidP="00870C3B">
                    <w:pPr>
                      <w:pStyle w:val="Ingenafstand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756563" w:rsidRDefault="00756563"/>
        <w:p w:rsidR="00756563" w:rsidRDefault="00756563">
          <w:pPr>
            <w:rPr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457717480"/>
        <w:docPartObj>
          <w:docPartGallery w:val="Table of Contents"/>
          <w:docPartUnique/>
        </w:docPartObj>
      </w:sdtPr>
      <w:sdtContent>
        <w:p w:rsidR="00756563" w:rsidRPr="00127B77" w:rsidRDefault="00756563">
          <w:pPr>
            <w:pStyle w:val="Overskrift"/>
          </w:pPr>
          <w:r w:rsidRPr="00127B77">
            <w:t>Indholdsfortegnelse</w:t>
          </w:r>
        </w:p>
        <w:p w:rsidR="004C4490" w:rsidRDefault="00AE7CD2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AE7CD2">
            <w:fldChar w:fldCharType="begin"/>
          </w:r>
          <w:r w:rsidR="00756563">
            <w:instrText xml:space="preserve"> TOC \o "1-3" \h \z \u </w:instrText>
          </w:r>
          <w:r w:rsidRPr="00AE7CD2">
            <w:fldChar w:fldCharType="separate"/>
          </w:r>
          <w:hyperlink w:anchor="_Toc357875451" w:history="1">
            <w:r w:rsidR="004C4490" w:rsidRPr="008E098B">
              <w:rPr>
                <w:rStyle w:val="Hyperlink"/>
                <w:noProof/>
              </w:rPr>
              <w:t>Afgrænsning</w:t>
            </w:r>
            <w:r w:rsidR="004C4490">
              <w:rPr>
                <w:noProof/>
                <w:webHidden/>
              </w:rPr>
              <w:tab/>
            </w:r>
            <w:r w:rsidR="004C4490">
              <w:rPr>
                <w:noProof/>
                <w:webHidden/>
              </w:rPr>
              <w:fldChar w:fldCharType="begin"/>
            </w:r>
            <w:r w:rsidR="004C4490">
              <w:rPr>
                <w:noProof/>
                <w:webHidden/>
              </w:rPr>
              <w:instrText xml:space="preserve"> PAGEREF _Toc357875451 \h </w:instrText>
            </w:r>
            <w:r w:rsidR="004C4490">
              <w:rPr>
                <w:noProof/>
                <w:webHidden/>
              </w:rPr>
            </w:r>
            <w:r w:rsidR="004C4490">
              <w:rPr>
                <w:noProof/>
                <w:webHidden/>
              </w:rPr>
              <w:fldChar w:fldCharType="separate"/>
            </w:r>
            <w:r w:rsidR="004C4490">
              <w:rPr>
                <w:noProof/>
                <w:webHidden/>
              </w:rPr>
              <w:t>2</w:t>
            </w:r>
            <w:r w:rsidR="004C4490"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2" w:history="1">
            <w:r w:rsidRPr="008E098B">
              <w:rPr>
                <w:rStyle w:val="Hyperlink"/>
                <w:noProof/>
              </w:rPr>
              <w:t>Systemudvik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3" w:history="1">
            <w:r w:rsidRPr="008E098B">
              <w:rPr>
                <w:rStyle w:val="Hyperlink"/>
                <w:noProof/>
              </w:rPr>
              <w:t>Klas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4" w:history="1">
            <w:r w:rsidRPr="008E098B">
              <w:rPr>
                <w:rStyle w:val="Hyperlink"/>
                <w:noProof/>
              </w:rPr>
              <w:t>Hændelses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5" w:history="1">
            <w:r w:rsidRPr="008E098B">
              <w:rPr>
                <w:rStyle w:val="Hyperlink"/>
                <w:noProof/>
              </w:rPr>
              <w:t>Adfærdsmønstre beskrevet i tilstand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6" w:history="1">
            <w:r w:rsidRPr="008E098B">
              <w:rPr>
                <w:rStyle w:val="Hyperlink"/>
                <w:noProof/>
              </w:rPr>
              <w:t>Or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7" w:history="1">
            <w:r w:rsidRPr="008E098B">
              <w:rPr>
                <w:rStyle w:val="Hyperlink"/>
                <w:noProof/>
              </w:rPr>
              <w:t>V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8" w:history="1">
            <w:r w:rsidRPr="008E098B">
              <w:rPr>
                <w:rStyle w:val="Hyperlink"/>
                <w:noProof/>
              </w:rPr>
              <w:t>Fa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59" w:history="1">
            <w:r w:rsidRPr="008E098B">
              <w:rPr>
                <w:rStyle w:val="Hyperlink"/>
                <w:noProof/>
              </w:rPr>
              <w:t>Brugsmønstre beskrevet i en aktør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0" w:history="1">
            <w:r w:rsidRPr="008E098B">
              <w:rPr>
                <w:rStyle w:val="Hyperlink"/>
                <w:noProof/>
              </w:rPr>
              <w:t>Brugsmønstre beskrevet i et sekven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1" w:history="1">
            <w:r w:rsidRPr="008E098B">
              <w:rPr>
                <w:rStyle w:val="Hyperlink"/>
                <w:noProof/>
              </w:rPr>
              <w:t>Funktion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2" w:history="1">
            <w:r w:rsidRPr="008E098B">
              <w:rPr>
                <w:rStyle w:val="Hyperlink"/>
                <w:noProof/>
              </w:rPr>
              <w:t>Brugergrænsef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3" w:history="1">
            <w:r w:rsidRPr="008E098B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4" w:history="1">
            <w:r w:rsidRPr="008E098B">
              <w:rPr>
                <w:rStyle w:val="Hyperlink"/>
                <w:noProof/>
              </w:rPr>
              <w:t>Operations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5" w:history="1">
            <w:r w:rsidRPr="008E098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6" w:history="1">
            <w:r w:rsidRPr="008E098B">
              <w:rPr>
                <w:rStyle w:val="Hyperlink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7" w:history="1">
            <w:r w:rsidRPr="008E098B">
              <w:rPr>
                <w:rStyle w:val="Hyperlink"/>
                <w:noProof/>
              </w:rPr>
              <w:t>Entitet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8" w:history="1">
            <w:r w:rsidRPr="008E098B">
              <w:rPr>
                <w:rStyle w:val="Hyperlink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69" w:history="1">
            <w:r w:rsidRPr="008E098B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0" w:history="1">
            <w:r w:rsidRPr="008E098B">
              <w:rPr>
                <w:rStyle w:val="Hyperlink"/>
                <w:noProof/>
              </w:rPr>
              <w:t>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1" w:history="1">
            <w:r w:rsidRPr="008E098B">
              <w:rPr>
                <w:rStyle w:val="Hyperlink"/>
                <w:noProof/>
              </w:rPr>
              <w:t>Beskrivelse af alle 7 punkter i konvert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2" w:history="1">
            <w:r w:rsidRPr="008E098B">
              <w:rPr>
                <w:rStyle w:val="Hyperlink"/>
                <w:noProof/>
              </w:rPr>
              <w:t>E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3" w:history="1">
            <w:r w:rsidRPr="008E098B">
              <w:rPr>
                <w:rStyle w:val="Hyperlink"/>
                <w:noProof/>
              </w:rPr>
              <w:t>F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4" w:history="1">
            <w:r w:rsidRPr="008E098B">
              <w:rPr>
                <w:rStyle w:val="Hyperlink"/>
                <w:noProof/>
              </w:rPr>
              <w:t>Indsæ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5" w:history="1">
            <w:r w:rsidRPr="008E098B">
              <w:rPr>
                <w:rStyle w:val="Hyperlink"/>
                <w:noProof/>
              </w:rPr>
              <w:t>F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6" w:history="1">
            <w:r w:rsidRPr="008E098B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7" w:history="1">
            <w:r w:rsidRPr="008E098B">
              <w:rPr>
                <w:rStyle w:val="Hyperlink"/>
                <w:noProof/>
              </w:rPr>
              <w:t>Progra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8" w:history="1">
            <w:r w:rsidRPr="008E098B">
              <w:rPr>
                <w:rStyle w:val="Hyperlink"/>
                <w:noProof/>
              </w:rPr>
              <w:t>Beskrivelse af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79" w:history="1">
            <w:r w:rsidRPr="008E098B">
              <w:rPr>
                <w:rStyle w:val="Hyperlink"/>
                <w:noProof/>
              </w:rPr>
              <w:t>Fejlhånd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80" w:history="1">
            <w:r w:rsidRPr="008E098B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490" w:rsidRDefault="004C4490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57875481" w:history="1">
            <w:r w:rsidRPr="008E098B">
              <w:rPr>
                <w:rStyle w:val="Hyperlink"/>
                <w:noProof/>
              </w:rPr>
              <w:t>IT i organis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563" w:rsidRDefault="00AE7CD2">
          <w:r>
            <w:rPr>
              <w:b/>
              <w:bCs/>
            </w:rPr>
            <w:fldChar w:fldCharType="end"/>
          </w:r>
        </w:p>
      </w:sdtContent>
    </w:sdt>
    <w:p w:rsidR="00756563" w:rsidRDefault="00995D2E" w:rsidP="00995D2E">
      <w:pPr>
        <w:pStyle w:val="Overskrift1"/>
      </w:pPr>
      <w:bookmarkStart w:id="0" w:name="_Toc357875451"/>
      <w:r>
        <w:lastRenderedPageBreak/>
        <w:t>Afgrænsning</w:t>
      </w:r>
      <w:bookmarkEnd w:id="0"/>
    </w:p>
    <w:p w:rsidR="00756563" w:rsidRDefault="00756563"/>
    <w:p w:rsidR="00756563" w:rsidRDefault="00756563"/>
    <w:p w:rsidR="00756563" w:rsidRDefault="00756563"/>
    <w:p w:rsidR="00756563" w:rsidRDefault="00756563"/>
    <w:p w:rsidR="00756563" w:rsidRDefault="00756563"/>
    <w:p w:rsidR="00127B77" w:rsidRDefault="00127B77" w:rsidP="00127B77">
      <w:pPr>
        <w:pStyle w:val="Overskrift2"/>
      </w:pPr>
    </w:p>
    <w:p w:rsidR="00127B77" w:rsidRDefault="00127B77" w:rsidP="00127B77">
      <w:pPr>
        <w:pStyle w:val="Overskrift2"/>
      </w:pPr>
    </w:p>
    <w:p w:rsidR="00127B77" w:rsidRDefault="00127B77" w:rsidP="00127B77">
      <w:pPr>
        <w:pStyle w:val="Overskrift2"/>
      </w:pPr>
    </w:p>
    <w:p w:rsidR="00127B77" w:rsidRDefault="00127B77" w:rsidP="00127B77">
      <w:pPr>
        <w:pStyle w:val="Overskrift2"/>
      </w:pPr>
    </w:p>
    <w:p w:rsidR="00127B77" w:rsidRDefault="00127B77" w:rsidP="00127B77">
      <w:pPr>
        <w:pStyle w:val="Overskrift2"/>
      </w:pPr>
    </w:p>
    <w:p w:rsidR="00127B77" w:rsidRDefault="00127B77" w:rsidP="00127B77">
      <w:pPr>
        <w:pStyle w:val="Overskrift2"/>
      </w:pPr>
    </w:p>
    <w:p w:rsidR="008E773B" w:rsidRDefault="008E773B" w:rsidP="008E773B"/>
    <w:p w:rsidR="008E773B" w:rsidRDefault="008E773B" w:rsidP="008E773B"/>
    <w:p w:rsidR="008E773B" w:rsidRDefault="008E773B" w:rsidP="008E773B"/>
    <w:p w:rsidR="008E773B" w:rsidRDefault="008E773B" w:rsidP="008E773B"/>
    <w:p w:rsidR="008E773B" w:rsidRDefault="008E773B" w:rsidP="008E773B">
      <w:pPr>
        <w:sectPr w:rsidR="008E773B" w:rsidSect="00127B77">
          <w:footerReference w:type="default" r:id="rId10"/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:rsidR="00F60B4D" w:rsidRDefault="008E773B" w:rsidP="008E773B">
      <w:pPr>
        <w:pStyle w:val="Overskrift1"/>
      </w:pPr>
      <w:bookmarkStart w:id="1" w:name="_Toc357875452"/>
      <w:r>
        <w:lastRenderedPageBreak/>
        <w:t>Systemudvikling</w:t>
      </w:r>
      <w:bookmarkEnd w:id="1"/>
    </w:p>
    <w:p w:rsidR="008E773B" w:rsidRDefault="008E773B" w:rsidP="008E773B"/>
    <w:p w:rsidR="00BE4D8C" w:rsidRDefault="008E773B" w:rsidP="00334718">
      <w:pPr>
        <w:pStyle w:val="Overskrift2"/>
      </w:pPr>
      <w:bookmarkStart w:id="2" w:name="_Toc357875453"/>
      <w:r>
        <w:t>Klassediagra</w:t>
      </w:r>
      <w:bookmarkEnd w:id="2"/>
      <w:r w:rsidR="00334718">
        <w:t>m</w:t>
      </w:r>
    </w:p>
    <w:p w:rsidR="00334718" w:rsidRDefault="00334718" w:rsidP="00334718"/>
    <w:p w:rsidR="00334718" w:rsidRPr="00334718" w:rsidRDefault="00334718" w:rsidP="00334718">
      <w:pPr>
        <w:sectPr w:rsidR="00334718" w:rsidRPr="00334718" w:rsidSect="008E773B">
          <w:pgSz w:w="16838" w:h="11906" w:orient="landscape"/>
          <w:pgMar w:top="1134" w:right="1701" w:bottom="1134" w:left="1701" w:header="708" w:footer="708" w:gutter="0"/>
          <w:pgNumType w:start="0"/>
          <w:cols w:space="708"/>
          <w:titlePg/>
          <w:docGrid w:linePitch="360"/>
        </w:sectPr>
      </w:pPr>
    </w:p>
    <w:p w:rsidR="00C110F4" w:rsidRDefault="00642D52" w:rsidP="00C110F4">
      <w:pPr>
        <w:pStyle w:val="Overskrift2"/>
      </w:pPr>
      <w:bookmarkStart w:id="3" w:name="_Toc357875455"/>
      <w:r>
        <w:lastRenderedPageBreak/>
        <w:t>Adfærdsmønstre beskrevet i tilstandsdiagram</w:t>
      </w:r>
      <w:bookmarkEnd w:id="3"/>
    </w:p>
    <w:p w:rsidR="00AA0DF0" w:rsidRDefault="00AA0DF0" w:rsidP="00AA0DF0">
      <w:pPr>
        <w:jc w:val="both"/>
      </w:pPr>
    </w:p>
    <w:p w:rsidR="00327198" w:rsidRDefault="00AA0DF0" w:rsidP="00327198">
      <w:pPr>
        <w:jc w:val="both"/>
      </w:pPr>
      <w:r>
        <w:t xml:space="preserve">Idet </w:t>
      </w:r>
      <w:proofErr w:type="spellStart"/>
      <w:r>
        <w:t>Bejerholms</w:t>
      </w:r>
      <w:proofErr w:type="spellEnd"/>
      <w:r>
        <w:t xml:space="preserve"> Stenhuggeri producerer vare</w:t>
      </w:r>
      <w:r w:rsidR="00EB6871">
        <w:t>r</w:t>
      </w:r>
      <w:r>
        <w:t xml:space="preserve"> efter bestilling, </w:t>
      </w:r>
      <w:r w:rsidR="00327198">
        <w:t>kan</w:t>
      </w:r>
      <w:r>
        <w:t xml:space="preserve"> virksomheden</w:t>
      </w:r>
      <w:r w:rsidR="00327198">
        <w:t xml:space="preserve"> også</w:t>
      </w:r>
      <w:r>
        <w:t xml:space="preserve"> </w:t>
      </w:r>
      <w:r w:rsidR="00327198">
        <w:t>beskrives</w:t>
      </w:r>
      <w:r>
        <w:t xml:space="preserve"> som </w:t>
      </w:r>
      <w:r w:rsidR="00327198">
        <w:t>værende</w:t>
      </w:r>
      <w:r>
        <w:t xml:space="preserve"> </w:t>
      </w:r>
      <w:r w:rsidR="00237CE3">
        <w:t xml:space="preserve">en </w:t>
      </w:r>
      <w:r>
        <w:t xml:space="preserve">produktionsvirksomhed. </w:t>
      </w:r>
    </w:p>
    <w:p w:rsidR="00327198" w:rsidRDefault="00327198" w:rsidP="00327198">
      <w:pPr>
        <w:jc w:val="both"/>
      </w:pPr>
      <w:r>
        <w:t>Bestiller</w:t>
      </w:r>
      <w:r w:rsidR="00B97AB8">
        <w:t xml:space="preserve"> en kunde </w:t>
      </w:r>
      <w:r>
        <w:t>et produkt som ikke findes på lageret,</w:t>
      </w:r>
      <w:r w:rsidR="00B06AEB">
        <w:t xml:space="preserve"> vil</w:t>
      </w:r>
      <w:r w:rsidR="00823A67">
        <w:t xml:space="preserve"> dette</w:t>
      </w:r>
      <w:r>
        <w:t xml:space="preserve"> produceres af de stenplader der eksisterer på varelageret.  </w:t>
      </w:r>
      <w:r w:rsidR="00823A67">
        <w:t>I et sådan tilfælde</w:t>
      </w:r>
      <w:r>
        <w:t xml:space="preserve"> sker</w:t>
      </w:r>
      <w:r w:rsidR="00823A67">
        <w:t xml:space="preserve"> der</w:t>
      </w:r>
      <w:r>
        <w:t xml:space="preserve"> altså en forarbejdning af vare</w:t>
      </w:r>
      <w:r w:rsidR="00823A67">
        <w:t>n</w:t>
      </w:r>
      <w:r>
        <w:t xml:space="preserve">, idet en stenplade kan beskrives som værende en råvarer, som bearbejdes til en færdigvare. </w:t>
      </w:r>
      <w:r w:rsidR="00AA0DF0">
        <w:t xml:space="preserve">Under udviklingen af beskrivelsen af et ordre samt et vare objekts adfærd, blev det derfor overvejet om systemet skulle udvides med til at kunne håndterer dette. </w:t>
      </w:r>
    </w:p>
    <w:p w:rsidR="00127B77" w:rsidRDefault="00327198" w:rsidP="00327198">
      <w:pPr>
        <w:jc w:val="both"/>
      </w:pPr>
      <w:r>
        <w:t xml:space="preserve">Eftersom </w:t>
      </w:r>
      <w:proofErr w:type="spellStart"/>
      <w:r>
        <w:t>Bejerholm</w:t>
      </w:r>
      <w:proofErr w:type="spellEnd"/>
      <w:r>
        <w:t xml:space="preserve"> Stenhuggeri er en lille virksomhed, med kun en ansat</w:t>
      </w:r>
      <w:r w:rsidR="00CD132C">
        <w:t xml:space="preserve"> som både opretter ordre samt producerer varerne</w:t>
      </w:r>
      <w:r>
        <w:t xml:space="preserve"> blev det vurderet at dette ikke var nødvendigt. </w:t>
      </w:r>
      <w:r w:rsidR="00B06AEB">
        <w:t>Vores valgte løsning og håndtering af systemet</w:t>
      </w:r>
      <w:r w:rsidR="00237CE3">
        <w:t xml:space="preserve"> vil blive uddybet i n</w:t>
      </w:r>
      <w:r>
        <w:t xml:space="preserve">edenstående </w:t>
      </w:r>
      <w:r w:rsidR="00237CE3">
        <w:t xml:space="preserve">afsnit, som beskriver </w:t>
      </w:r>
      <w:r>
        <w:t xml:space="preserve">adfærdsmønstre </w:t>
      </w:r>
      <w:r w:rsidR="00237CE3">
        <w:t>for et ordre-, vare- samt et faktura objekt</w:t>
      </w:r>
      <w:r w:rsidR="00B06AEB">
        <w:t>.</w:t>
      </w:r>
    </w:p>
    <w:p w:rsidR="00AA0A97" w:rsidRDefault="00AA0A97" w:rsidP="00327198">
      <w:pPr>
        <w:jc w:val="both"/>
      </w:pPr>
    </w:p>
    <w:p w:rsidR="001A631A" w:rsidRDefault="00101C22" w:rsidP="00101C22">
      <w:pPr>
        <w:pStyle w:val="Overskrift3"/>
      </w:pPr>
      <w:bookmarkStart w:id="4" w:name="_Toc357875456"/>
      <w:r>
        <w:t>Ordre</w:t>
      </w:r>
      <w:bookmarkEnd w:id="4"/>
    </w:p>
    <w:p w:rsidR="00101C22" w:rsidRPr="00101C22" w:rsidRDefault="00101C22" w:rsidP="00101C22"/>
    <w:p w:rsidR="0085187F" w:rsidRDefault="0085187F" w:rsidP="0085187F">
      <w:pPr>
        <w:jc w:val="both"/>
      </w:pPr>
      <w:r>
        <w:t xml:space="preserve">I beskrivelsen af adfærdsmønstret for et ordre objekt, betegner "oprettet", den tilstand en ordre kommer i, idet hændelsen "ordre oprettes" indtræffer. Ordren vil da være aktivt i systemet. I denne tilstand er hændelsen "Der redigeres i ordren" angivet ved en direkte </w:t>
      </w:r>
      <w:proofErr w:type="spellStart"/>
      <w:r>
        <w:t>iteration</w:t>
      </w:r>
      <w:proofErr w:type="spellEnd"/>
      <w:r>
        <w:t>. Hændelsen kan altså indtræffe fra nul til flere gange, og den vil føre direkte tilbage til samme tilstand, som den startede i.</w:t>
      </w:r>
    </w:p>
    <w:p w:rsidR="0085187F" w:rsidRDefault="0085187F" w:rsidP="0085187F">
      <w:pPr>
        <w:jc w:val="both"/>
      </w:pPr>
      <w:r>
        <w:t>Hændelserne "Ordre opgraderes til faktura" og "ordre annulleres", vil begge føre objektet over i sluttilstanden. Dette er angivet ved en selektion, idet netop e</w:t>
      </w:r>
      <w:r w:rsidR="000859B9">
        <w:t>n ud af de to mulige hændelser kan indtræffe</w:t>
      </w:r>
      <w:r>
        <w:t>.</w:t>
      </w:r>
    </w:p>
    <w:p w:rsidR="00E9500D" w:rsidRDefault="00AA0A97" w:rsidP="00AA0A97">
      <w:pPr>
        <w:jc w:val="both"/>
      </w:pPr>
      <w:r>
        <w:rPr>
          <w:noProof/>
          <w:lang w:eastAsia="da-DK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480060</wp:posOffset>
            </wp:positionV>
            <wp:extent cx="4495800" cy="2886075"/>
            <wp:effectExtent l="19050" t="0" r="0" b="0"/>
            <wp:wrapTight wrapText="bothSides">
              <wp:wrapPolygon edited="0">
                <wp:start x="-92" y="0"/>
                <wp:lineTo x="-92" y="21529"/>
                <wp:lineTo x="21600" y="21529"/>
                <wp:lineTo x="21600" y="0"/>
                <wp:lineTo x="-92" y="0"/>
              </wp:wrapPolygon>
            </wp:wrapTight>
            <wp:docPr id="7" name="Billede 2" descr="C:\Users\Anette Stidsing\Documents\GitHub\Bejerholms-Stenhuggeri\System udvikling\Ord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ette Stidsing\Documents\GitHub\Bejerholms-Stenhuggeri\System udvikling\Ordre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9B9">
        <w:t>Havde vi valgt at udvide systemet til bedre at kunne håndtere produktionsprocessen, ville ti</w:t>
      </w:r>
      <w:r>
        <w:t>lstandsdiagrammet for et ordre objekt da indeholde "status" som en attribut</w:t>
      </w:r>
      <w:r w:rsidR="00E9500D">
        <w:t>.</w:t>
      </w:r>
      <w:r w:rsidR="00E9500D" w:rsidRPr="00E9500D">
        <w:t xml:space="preserve"> </w:t>
      </w:r>
      <w:r w:rsidR="00E9500D">
        <w:t>Tilstandsdiagrammet for et ordre objekt ville da indeholde tilstandene "modtaget" og "produceret" og et ordre objekt ville dermed kunne ændre tilstand alt efter hvor langt en vare var i produktionsprocessen.</w:t>
      </w:r>
    </w:p>
    <w:p w:rsidR="00C110F4" w:rsidRDefault="00C110F4"/>
    <w:p w:rsidR="00B06AEB" w:rsidRDefault="00B06AEB" w:rsidP="00101C22">
      <w:pPr>
        <w:pStyle w:val="Overskrift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550D8E" w:rsidRPr="00550D8E" w:rsidRDefault="00550D8E" w:rsidP="00550D8E"/>
    <w:p w:rsidR="00101C22" w:rsidRDefault="00101C22" w:rsidP="00101C22">
      <w:pPr>
        <w:pStyle w:val="Overskrift3"/>
      </w:pPr>
      <w:bookmarkStart w:id="5" w:name="_Toc357875457"/>
      <w:r>
        <w:t>Vare</w:t>
      </w:r>
      <w:bookmarkEnd w:id="5"/>
    </w:p>
    <w:p w:rsidR="00101C22" w:rsidRDefault="00101C22" w:rsidP="00C52A8A"/>
    <w:p w:rsidR="0027532F" w:rsidRDefault="00101C22" w:rsidP="00101C22">
      <w:pPr>
        <w:jc w:val="both"/>
      </w:pPr>
      <w:r>
        <w:t>Et vare objekt</w:t>
      </w:r>
      <w:r w:rsidR="00E9500D">
        <w:t xml:space="preserve"> starter i tilstanden "på lager" </w:t>
      </w:r>
      <w:r w:rsidR="00823A67">
        <w:t>idet hændelsen</w:t>
      </w:r>
      <w:r>
        <w:t xml:space="preserve"> "Ny vare tilføjes på lager"</w:t>
      </w:r>
      <w:r w:rsidR="00823A67">
        <w:t xml:space="preserve"> indtræffer. </w:t>
      </w:r>
      <w:r w:rsidR="00E9500D">
        <w:t xml:space="preserve">I denne tilstand, er hændelsen "Der redigeres i vareinfo" angivet ved en direkte </w:t>
      </w:r>
      <w:proofErr w:type="spellStart"/>
      <w:r w:rsidR="00E9500D">
        <w:t>iteration</w:t>
      </w:r>
      <w:proofErr w:type="spellEnd"/>
      <w:r w:rsidR="00E9500D">
        <w:t xml:space="preserve">. </w:t>
      </w:r>
    </w:p>
    <w:p w:rsidR="00214C4E" w:rsidRDefault="0027532F" w:rsidP="00101C22">
      <w:pPr>
        <w:jc w:val="both"/>
      </w:pPr>
      <w:r>
        <w:t xml:space="preserve">I denne tilstand kan </w:t>
      </w:r>
      <w:r w:rsidR="0089021F">
        <w:t>h</w:t>
      </w:r>
      <w:r>
        <w:t xml:space="preserve">ændelserne "vare indgår i ordre" og "vare fjernes manuelt fra lager" indtræffe. Dette beskrives ved en selektion. Bliver varen fjernet fra lageret, vil den føres til sluttilstanden. </w:t>
      </w:r>
      <w:r w:rsidR="00816595">
        <w:t>Indgår varen derimod i en ordre, vil den ændre tilstand til "reserveret"</w:t>
      </w:r>
      <w:r w:rsidR="00214C4E">
        <w:t>, og de</w:t>
      </w:r>
      <w:r w:rsidR="004B37CF">
        <w:t>r sikres dermed</w:t>
      </w:r>
      <w:r w:rsidR="00214C4E">
        <w:t>,</w:t>
      </w:r>
      <w:r w:rsidR="004B37CF">
        <w:t xml:space="preserve"> at der ikke kan opstå </w:t>
      </w:r>
      <w:r w:rsidR="00816595">
        <w:t xml:space="preserve"> </w:t>
      </w:r>
      <w:r w:rsidR="004B37CF">
        <w:t xml:space="preserve">dobbeltsalg af varen. </w:t>
      </w:r>
    </w:p>
    <w:p w:rsidR="00AA0DF0" w:rsidRDefault="00816595" w:rsidP="00101C22">
      <w:pPr>
        <w:jc w:val="both"/>
      </w:pPr>
      <w:r>
        <w:t xml:space="preserve">Derfra kan hændelsen "ordre annulleres" indtræffe, og varen vil </w:t>
      </w:r>
      <w:r w:rsidR="00214C4E">
        <w:t xml:space="preserve">da </w:t>
      </w:r>
      <w:r>
        <w:t xml:space="preserve">blive ført tilbage til den oprindelige tilstand. Dette er angivet ved en indirekte </w:t>
      </w:r>
      <w:proofErr w:type="spellStart"/>
      <w:r>
        <w:t>iteration</w:t>
      </w:r>
      <w:proofErr w:type="spellEnd"/>
      <w:r>
        <w:t xml:space="preserve">, idet en vare kan gå fra at være "på lager" og værende "reserveret" et vilkårligt antal gange. </w:t>
      </w:r>
      <w:r w:rsidR="00214C4E">
        <w:t>Er varen</w:t>
      </w:r>
      <w:r>
        <w:t xml:space="preserve"> "reserveret", kan den </w:t>
      </w:r>
      <w:r w:rsidR="0089021F">
        <w:t>gå i sluttilstand idet den bliver "opgraderet til faktura".</w:t>
      </w:r>
      <w:r w:rsidR="004B37CF">
        <w:t xml:space="preserve"> </w:t>
      </w:r>
      <w:r w:rsidR="00CD132C">
        <w:t xml:space="preserve"> Dette sker når stenen/ydelsen er leveret.</w:t>
      </w:r>
    </w:p>
    <w:p w:rsidR="00673260" w:rsidRDefault="004B37CF" w:rsidP="00101C22">
      <w:pPr>
        <w:jc w:val="both"/>
      </w:pPr>
      <w:r>
        <w:rPr>
          <w:noProof/>
          <w:lang w:eastAsia="da-DK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348615</wp:posOffset>
            </wp:positionV>
            <wp:extent cx="3606165" cy="3689350"/>
            <wp:effectExtent l="19050" t="0" r="0" b="0"/>
            <wp:wrapTight wrapText="bothSides">
              <wp:wrapPolygon edited="0">
                <wp:start x="-114" y="0"/>
                <wp:lineTo x="-114" y="21526"/>
                <wp:lineTo x="21566" y="21526"/>
                <wp:lineTo x="21566" y="0"/>
                <wp:lineTo x="-114" y="0"/>
              </wp:wrapPolygon>
            </wp:wrapTight>
            <wp:docPr id="6" name="Billede 1" descr="C:\Users\Anette Stidsing\Documents\GitHub\Bejerholms-Stenhuggeri\System udvikling\Va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te Stidsing\Documents\GitHub\Bejerholms-Stenhuggeri\System udvikling\Vare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C4E">
        <w:t>Vi kunne som</w:t>
      </w:r>
      <w:r w:rsidR="004671A1">
        <w:t xml:space="preserve"> </w:t>
      </w:r>
      <w:r w:rsidR="00214C4E">
        <w:t xml:space="preserve"> beskrevet</w:t>
      </w:r>
      <w:r w:rsidR="004671A1">
        <w:t xml:space="preserve"> tidligere</w:t>
      </w:r>
      <w:r w:rsidR="00214C4E">
        <w:t xml:space="preserve"> have valgt en anden løsning, som ville håndtere produktionsprocessen anderledes. I ste</w:t>
      </w:r>
      <w:r w:rsidR="004671A1">
        <w:t xml:space="preserve">det </w:t>
      </w:r>
      <w:r w:rsidR="00AA0DF0">
        <w:t>fjernes</w:t>
      </w:r>
      <w:r w:rsidR="00214C4E">
        <w:t xml:space="preserve"> varen </w:t>
      </w:r>
      <w:r w:rsidR="00AA0DF0">
        <w:t>manuelt fra lager</w:t>
      </w:r>
      <w:r w:rsidR="00214C4E">
        <w:t xml:space="preserve">, hvis der modtages en ordre på en sten som skal produceres. </w:t>
      </w:r>
      <w:r w:rsidR="004671A1">
        <w:t xml:space="preserve">Den valgte stenplade </w:t>
      </w:r>
      <w:r w:rsidR="00214C4E">
        <w:t xml:space="preserve">vil da skulle </w:t>
      </w:r>
      <w:r w:rsidR="00AA0DF0">
        <w:t xml:space="preserve">fjernes fra lageret og </w:t>
      </w:r>
      <w:r w:rsidR="00214C4E">
        <w:t>derefter tilføjes som en ny vare</w:t>
      </w:r>
      <w:r w:rsidR="004671A1">
        <w:t xml:space="preserve">, med de nye mål og priser på det </w:t>
      </w:r>
      <w:r w:rsidR="00CD132C">
        <w:t xml:space="preserve">overskydende </w:t>
      </w:r>
      <w:r w:rsidR="004671A1">
        <w:t xml:space="preserve">som ikke anvendes til produktion. </w:t>
      </w:r>
    </w:p>
    <w:p w:rsidR="00673260" w:rsidRDefault="00673260" w:rsidP="00C52A8A"/>
    <w:p w:rsidR="00673260" w:rsidRDefault="00673260" w:rsidP="00C52A8A"/>
    <w:p w:rsidR="00673260" w:rsidRDefault="00673260" w:rsidP="00101C22">
      <w:pPr>
        <w:pStyle w:val="Overskrift3"/>
      </w:pPr>
    </w:p>
    <w:p w:rsidR="00FA3820" w:rsidRDefault="00FA3820" w:rsidP="00250A72">
      <w:pPr>
        <w:jc w:val="both"/>
      </w:pPr>
    </w:p>
    <w:p w:rsidR="00101C22" w:rsidRDefault="00101C22" w:rsidP="00250A72">
      <w:pPr>
        <w:jc w:val="both"/>
      </w:pPr>
    </w:p>
    <w:p w:rsidR="00C110F4" w:rsidRDefault="00C110F4"/>
    <w:p w:rsidR="0089021F" w:rsidRDefault="0089021F"/>
    <w:p w:rsidR="00C110F4" w:rsidRDefault="00C110F4"/>
    <w:p w:rsidR="004B37CF" w:rsidRDefault="004B37CF"/>
    <w:p w:rsidR="004B37CF" w:rsidRDefault="004B37CF"/>
    <w:p w:rsidR="00550D8E" w:rsidRDefault="00550D8E"/>
    <w:p w:rsidR="00550D8E" w:rsidRDefault="00550D8E"/>
    <w:p w:rsidR="00C110F4" w:rsidRDefault="0089021F" w:rsidP="0089021F">
      <w:pPr>
        <w:pStyle w:val="Overskrift3"/>
      </w:pPr>
      <w:bookmarkStart w:id="6" w:name="_Toc357875458"/>
      <w:r>
        <w:t>Faktura</w:t>
      </w:r>
      <w:bookmarkEnd w:id="6"/>
    </w:p>
    <w:p w:rsidR="00C110F4" w:rsidRDefault="00C110F4"/>
    <w:p w:rsidR="00A70A68" w:rsidRDefault="00FB27D2" w:rsidP="00A70A68">
      <w:pPr>
        <w:jc w:val="both"/>
      </w:pPr>
      <w:r>
        <w:rPr>
          <w:noProof/>
          <w:lang w:eastAsia="da-D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707390</wp:posOffset>
            </wp:positionV>
            <wp:extent cx="3674110" cy="2905125"/>
            <wp:effectExtent l="19050" t="0" r="2540" b="0"/>
            <wp:wrapTight wrapText="bothSides">
              <wp:wrapPolygon edited="0">
                <wp:start x="-112" y="0"/>
                <wp:lineTo x="-112" y="21529"/>
                <wp:lineTo x="21615" y="21529"/>
                <wp:lineTo x="21615" y="0"/>
                <wp:lineTo x="-112" y="0"/>
              </wp:wrapPolygon>
            </wp:wrapTight>
            <wp:docPr id="9" name="Billede 3" descr="C:\Users\Anette Stidsing\Documents\GitHub\Bejerholms-Stenhuggeri\System udvikling\faktur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te Stidsing\Documents\GitHub\Bejerholms-Stenhuggeri\System udvikling\faktura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F4A">
        <w:t>Idet en ordre opgraderes</w:t>
      </w:r>
      <w:r w:rsidR="00B06AEB">
        <w:t xml:space="preserve"> til en faktura, vil der blive oprettet et faktura objekt i tilstanden "</w:t>
      </w:r>
      <w:r w:rsidR="00F560E9">
        <w:t>ikke betalt</w:t>
      </w:r>
      <w:r w:rsidR="00B06AEB">
        <w:t xml:space="preserve">". </w:t>
      </w:r>
      <w:r w:rsidR="000216A2">
        <w:t xml:space="preserve"> </w:t>
      </w:r>
      <w:r w:rsidR="00A70A68">
        <w:t xml:space="preserve">i denne tilstand kan en rykker sendes et vilkårligt antal gange. Varen kan gå i sluttilstand hvis en af de to hændelser "faktura annulleres" eller "faktura betalt" indtræffer. Når en faktura bliver betalt, vil objektet ikke længere være aktivt  i systemet og det vil derfor være endeligt.  </w:t>
      </w:r>
    </w:p>
    <w:p w:rsidR="00D11E7D" w:rsidRDefault="00A70A68" w:rsidP="00A70A68">
      <w:pPr>
        <w:jc w:val="both"/>
      </w:pPr>
      <w:r>
        <w:t xml:space="preserve"> </w:t>
      </w:r>
    </w:p>
    <w:p w:rsidR="00A70A68" w:rsidRDefault="00A70A68" w:rsidP="00A70A68">
      <w:pPr>
        <w:jc w:val="both"/>
      </w:pPr>
    </w:p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250A72" w:rsidRDefault="00250A72"/>
    <w:p w:rsidR="00823A67" w:rsidRDefault="00823A67" w:rsidP="00642D52">
      <w:pPr>
        <w:pStyle w:val="Overskrift2"/>
      </w:pPr>
    </w:p>
    <w:p w:rsidR="00823A67" w:rsidRDefault="00823A67" w:rsidP="00642D52">
      <w:pPr>
        <w:pStyle w:val="Overskrift2"/>
      </w:pPr>
    </w:p>
    <w:p w:rsidR="004671A1" w:rsidRDefault="004671A1" w:rsidP="004671A1"/>
    <w:p w:rsidR="004671A1" w:rsidRPr="004671A1" w:rsidRDefault="004671A1" w:rsidP="004671A1"/>
    <w:p w:rsidR="00642D52" w:rsidRDefault="00642D52" w:rsidP="00642D52">
      <w:pPr>
        <w:pStyle w:val="Overskrift2"/>
      </w:pPr>
      <w:bookmarkStart w:id="7" w:name="_Toc357875459"/>
      <w:r>
        <w:lastRenderedPageBreak/>
        <w:t>Brugsmønstre beskrevet i en aktørtabel</w:t>
      </w:r>
      <w:bookmarkEnd w:id="7"/>
    </w:p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Default="00642D52" w:rsidP="00642D52"/>
    <w:p w:rsidR="00642D52" w:rsidRPr="00642D52" w:rsidRDefault="00642D52" w:rsidP="00642D52">
      <w:pPr>
        <w:pStyle w:val="Overskrift2"/>
      </w:pPr>
      <w:bookmarkStart w:id="8" w:name="_Toc357875460"/>
      <w:r>
        <w:t>Brugsmønstre</w:t>
      </w:r>
      <w:r w:rsidR="00C01BA7">
        <w:t xml:space="preserve"> beskrevet i et sekvensdiagram</w:t>
      </w:r>
      <w:bookmarkEnd w:id="8"/>
    </w:p>
    <w:p w:rsidR="00C110F4" w:rsidRDefault="00C110F4"/>
    <w:p w:rsidR="00C110F4" w:rsidRDefault="00C110F4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/>
    <w:p w:rsidR="00C01BA7" w:rsidRDefault="00C01BA7" w:rsidP="00C01BA7">
      <w:pPr>
        <w:pStyle w:val="Overskrift2"/>
      </w:pPr>
      <w:bookmarkStart w:id="9" w:name="_Toc357875461"/>
      <w:r>
        <w:lastRenderedPageBreak/>
        <w:t>Funktionsliste</w:t>
      </w:r>
      <w:bookmarkEnd w:id="9"/>
    </w:p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>
      <w:pPr>
        <w:pStyle w:val="Overskrift2"/>
      </w:pPr>
      <w:bookmarkStart w:id="10" w:name="_Toc357875462"/>
      <w:r>
        <w:t>Brugergrænseflade</w:t>
      </w:r>
      <w:bookmarkEnd w:id="10"/>
    </w:p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>
      <w:pPr>
        <w:pStyle w:val="Overskrift2"/>
      </w:pPr>
      <w:bookmarkStart w:id="11" w:name="_Toc357875463"/>
      <w:r>
        <w:lastRenderedPageBreak/>
        <w:t>Design</w:t>
      </w:r>
      <w:bookmarkStart w:id="12" w:name="_GoBack"/>
      <w:bookmarkEnd w:id="11"/>
      <w:bookmarkEnd w:id="12"/>
    </w:p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>
      <w:pPr>
        <w:pStyle w:val="Overskrift2"/>
      </w:pPr>
      <w:bookmarkStart w:id="13" w:name="_Toc357875464"/>
      <w:r>
        <w:t>Operationsspecifikation</w:t>
      </w:r>
      <w:bookmarkEnd w:id="13"/>
    </w:p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C01BA7" w:rsidRDefault="00C01BA7" w:rsidP="00C01BA7"/>
    <w:p w:rsidR="0059140C" w:rsidRDefault="0059140C" w:rsidP="00C01BA7"/>
    <w:p w:rsidR="003E1871" w:rsidRDefault="003E1871" w:rsidP="00C01BA7">
      <w:pPr>
        <w:pStyle w:val="Overskrift1"/>
      </w:pPr>
    </w:p>
    <w:p w:rsidR="00C01BA7" w:rsidRPr="00C01BA7" w:rsidRDefault="00C01BA7" w:rsidP="00C01BA7">
      <w:pPr>
        <w:pStyle w:val="Overskrift1"/>
      </w:pPr>
      <w:bookmarkStart w:id="14" w:name="_Toc357875465"/>
      <w:r>
        <w:t>Database</w:t>
      </w:r>
      <w:bookmarkEnd w:id="14"/>
    </w:p>
    <w:p w:rsidR="00C110F4" w:rsidRDefault="00C110F4"/>
    <w:p w:rsidR="00C110F4" w:rsidRDefault="001E30B0" w:rsidP="001E30B0">
      <w:pPr>
        <w:pStyle w:val="Overskrift2"/>
      </w:pPr>
      <w:bookmarkStart w:id="15" w:name="_Toc357875466"/>
      <w:r>
        <w:t>Fase 1</w:t>
      </w:r>
      <w:bookmarkEnd w:id="15"/>
    </w:p>
    <w:p w:rsidR="001E30B0" w:rsidRDefault="001E30B0" w:rsidP="001E30B0">
      <w:pPr>
        <w:pStyle w:val="Overskrift4"/>
      </w:pPr>
      <w:r w:rsidRPr="004A3770">
        <w:t>Udskrift af SQL-scriptet 1_entiteter</w:t>
      </w:r>
    </w:p>
    <w:p w:rsidR="007B1084" w:rsidRPr="00C23A0A" w:rsidRDefault="007B1084" w:rsidP="007B1084">
      <w:pPr>
        <w:rPr>
          <w:sz w:val="20"/>
          <w:szCs w:val="20"/>
        </w:rPr>
      </w:pPr>
    </w:p>
    <w:p w:rsidR="007B1084" w:rsidRPr="001E30B0" w:rsidRDefault="007B1084" w:rsidP="007B1084">
      <w:pPr>
        <w:spacing w:after="0"/>
      </w:pPr>
    </w:p>
    <w:p w:rsidR="00C110F4" w:rsidRDefault="001E30B0" w:rsidP="001E30B0">
      <w:pPr>
        <w:pStyle w:val="Overskrift3"/>
      </w:pPr>
      <w:bookmarkStart w:id="16" w:name="_Toc357875467"/>
      <w:r>
        <w:t>Entitetsdiagram</w:t>
      </w:r>
      <w:bookmarkEnd w:id="16"/>
    </w:p>
    <w:p w:rsidR="00C110F4" w:rsidRDefault="00C110F4"/>
    <w:p w:rsidR="00C110F4" w:rsidRDefault="00C110F4"/>
    <w:p w:rsidR="00C110F4" w:rsidRDefault="00C110F4"/>
    <w:p w:rsidR="00C110F4" w:rsidRDefault="00C110F4"/>
    <w:p w:rsidR="00C110F4" w:rsidRDefault="00C110F4"/>
    <w:p w:rsidR="001E30B0" w:rsidRDefault="001E30B0" w:rsidP="001E30B0">
      <w:pPr>
        <w:pStyle w:val="Overskrift3"/>
      </w:pPr>
    </w:p>
    <w:p w:rsidR="001E30B0" w:rsidRDefault="00B146EB" w:rsidP="001E30B0">
      <w:pPr>
        <w:pStyle w:val="Overskrift2"/>
      </w:pPr>
      <w:r>
        <w:rPr>
          <w:noProof/>
          <w:lang w:eastAsia="da-DK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805815</wp:posOffset>
            </wp:positionV>
            <wp:extent cx="7219950" cy="6686550"/>
            <wp:effectExtent l="19050" t="0" r="0" b="0"/>
            <wp:wrapTight wrapText="bothSides">
              <wp:wrapPolygon edited="0">
                <wp:start x="-57" y="0"/>
                <wp:lineTo x="-57" y="21538"/>
                <wp:lineTo x="21600" y="21538"/>
                <wp:lineTo x="21600" y="0"/>
                <wp:lineTo x="-57" y="0"/>
              </wp:wrapPolygon>
            </wp:wrapTight>
            <wp:docPr id="8" name="Billede 8" descr="C:\Users\Anette\Documents\GitHub\Bejerholms-Stenhuggeri\Database\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te\Documents\GitHub\Bejerholms-Stenhuggeri\Database\ER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7" w:name="_Toc357875468"/>
      <w:r w:rsidR="001E30B0">
        <w:t>Fase 2</w:t>
      </w:r>
      <w:bookmarkEnd w:id="17"/>
    </w:p>
    <w:p w:rsidR="001E30B0" w:rsidRPr="001E30B0" w:rsidRDefault="001E30B0" w:rsidP="001E30B0">
      <w:pPr>
        <w:pStyle w:val="Overskrift3"/>
      </w:pPr>
      <w:bookmarkStart w:id="18" w:name="_Toc357875469"/>
      <w:r>
        <w:t>ER diagram</w:t>
      </w:r>
      <w:bookmarkEnd w:id="18"/>
    </w:p>
    <w:p w:rsidR="001E30B0" w:rsidRPr="001E30B0" w:rsidRDefault="001E30B0" w:rsidP="001E30B0"/>
    <w:p w:rsidR="001E30B0" w:rsidRPr="001E30B0" w:rsidRDefault="001E30B0" w:rsidP="001E30B0"/>
    <w:p w:rsidR="001E30B0" w:rsidRDefault="001E30B0" w:rsidP="001E30B0">
      <w:pPr>
        <w:jc w:val="center"/>
      </w:pPr>
    </w:p>
    <w:p w:rsidR="001E30B0" w:rsidRDefault="001E30B0" w:rsidP="001E30B0">
      <w:pPr>
        <w:jc w:val="center"/>
      </w:pPr>
    </w:p>
    <w:p w:rsidR="001E30B0" w:rsidRDefault="001E30B0" w:rsidP="001E30B0">
      <w:pPr>
        <w:pStyle w:val="Overskrift2"/>
      </w:pPr>
      <w:bookmarkStart w:id="19" w:name="_Toc357875470"/>
      <w:r>
        <w:lastRenderedPageBreak/>
        <w:t>Fase 3</w:t>
      </w:r>
      <w:bookmarkEnd w:id="19"/>
    </w:p>
    <w:p w:rsidR="001E30B0" w:rsidRDefault="001E30B0" w:rsidP="001E30B0">
      <w:pPr>
        <w:pStyle w:val="Overskrift3"/>
      </w:pPr>
      <w:bookmarkStart w:id="20" w:name="_Toc357875471"/>
      <w:r w:rsidRPr="008D5376">
        <w:t>Beskrivelse af alle 7 punkter i konverteringen</w:t>
      </w:r>
      <w:bookmarkEnd w:id="20"/>
      <w:r w:rsidRPr="000262A1">
        <w:t xml:space="preserve">    </w:t>
      </w:r>
    </w:p>
    <w:p w:rsidR="001E30B0" w:rsidRPr="004A3770" w:rsidRDefault="001E30B0" w:rsidP="001E30B0">
      <w:pPr>
        <w:pStyle w:val="Overskrift4"/>
      </w:pPr>
      <w:r w:rsidRPr="004A3770">
        <w:t>Udskrift af SQL-scriptet 2_konvertering</w:t>
      </w:r>
    </w:p>
    <w:p w:rsidR="001E30B0" w:rsidRDefault="001E30B0" w:rsidP="001E30B0">
      <w:pPr>
        <w:pStyle w:val="Overskrift3"/>
      </w:pPr>
      <w:bookmarkStart w:id="21" w:name="_Toc357875472"/>
      <w:r>
        <w:t>EER diagram</w:t>
      </w:r>
      <w:bookmarkEnd w:id="21"/>
    </w:p>
    <w:p w:rsidR="001E30B0" w:rsidRDefault="001E30B0" w:rsidP="001E30B0"/>
    <w:p w:rsidR="001E30B0" w:rsidRDefault="001E30B0" w:rsidP="001E30B0">
      <w:pPr>
        <w:pStyle w:val="Overskrift2"/>
      </w:pPr>
      <w:bookmarkStart w:id="22" w:name="_Toc357875473"/>
      <w:r>
        <w:t>Fase 4</w:t>
      </w:r>
      <w:bookmarkEnd w:id="22"/>
    </w:p>
    <w:p w:rsidR="001E30B0" w:rsidRPr="001E30B0" w:rsidRDefault="001E30B0" w:rsidP="001E30B0">
      <w:pPr>
        <w:pStyle w:val="Overskrift3"/>
      </w:pPr>
      <w:bookmarkStart w:id="23" w:name="_Toc357875474"/>
      <w:r>
        <w:t>Indsæt data</w:t>
      </w:r>
      <w:bookmarkEnd w:id="23"/>
    </w:p>
    <w:p w:rsidR="001E30B0" w:rsidRDefault="001E30B0" w:rsidP="001E30B0">
      <w:pPr>
        <w:pStyle w:val="Overskrift4"/>
      </w:pPr>
      <w:r>
        <w:t xml:space="preserve">Udskrift af </w:t>
      </w:r>
      <w:r w:rsidRPr="004A3770">
        <w:t>SQL-scriptet 3_data</w:t>
      </w:r>
    </w:p>
    <w:p w:rsidR="001E30B0" w:rsidRDefault="001E30B0" w:rsidP="001E30B0"/>
    <w:p w:rsidR="001E30B0" w:rsidRDefault="001E30B0" w:rsidP="001E30B0">
      <w:pPr>
        <w:pStyle w:val="Overskrift2"/>
      </w:pPr>
      <w:bookmarkStart w:id="24" w:name="_Toc357875475"/>
      <w:r>
        <w:t>Fase 5</w:t>
      </w:r>
      <w:bookmarkEnd w:id="24"/>
    </w:p>
    <w:p w:rsidR="001E30B0" w:rsidRDefault="001E30B0" w:rsidP="001E30B0"/>
    <w:p w:rsidR="001E30B0" w:rsidRDefault="001E30B0" w:rsidP="001E30B0">
      <w:pPr>
        <w:pStyle w:val="Overskrift3"/>
      </w:pPr>
      <w:bookmarkStart w:id="25" w:name="_Toc357875476"/>
      <w:r>
        <w:t>Test</w:t>
      </w:r>
      <w:bookmarkEnd w:id="25"/>
    </w:p>
    <w:p w:rsidR="001E30B0" w:rsidRDefault="001E30B0" w:rsidP="001E30B0"/>
    <w:p w:rsidR="001E30B0" w:rsidRPr="001E30B0" w:rsidRDefault="001E30B0" w:rsidP="001E30B0"/>
    <w:p w:rsidR="001E30B0" w:rsidRPr="004A3770" w:rsidRDefault="001E30B0" w:rsidP="001E30B0">
      <w:pPr>
        <w:pStyle w:val="Overskrift4"/>
      </w:pPr>
      <w:r>
        <w:t xml:space="preserve">Udskrift af </w:t>
      </w:r>
      <w:r w:rsidRPr="004A3770">
        <w:t>SQL-scriptet 4_test</w:t>
      </w:r>
    </w:p>
    <w:p w:rsidR="001E30B0" w:rsidRDefault="001E30B0" w:rsidP="001E30B0">
      <w:pPr>
        <w:jc w:val="center"/>
      </w:pPr>
    </w:p>
    <w:p w:rsidR="001E30B0" w:rsidRDefault="001E30B0" w:rsidP="001E30B0">
      <w:pPr>
        <w:jc w:val="center"/>
      </w:pPr>
    </w:p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Default="001E30B0" w:rsidP="001E30B0">
      <w:pPr>
        <w:tabs>
          <w:tab w:val="left" w:pos="4305"/>
        </w:tabs>
        <w:sectPr w:rsidR="001E30B0" w:rsidSect="00127B77">
          <w:pgSz w:w="11906" w:h="16838"/>
          <w:pgMar w:top="1701" w:right="1134" w:bottom="1701" w:left="1134" w:header="708" w:footer="708" w:gutter="0"/>
          <w:pgNumType w:start="0"/>
          <w:cols w:space="708"/>
          <w:titlePg/>
          <w:docGrid w:linePitch="360"/>
        </w:sectPr>
      </w:pPr>
    </w:p>
    <w:p w:rsidR="001E30B0" w:rsidRPr="001E30B0" w:rsidRDefault="001E30B0" w:rsidP="001E30B0">
      <w:pPr>
        <w:tabs>
          <w:tab w:val="left" w:pos="4305"/>
        </w:tabs>
      </w:pPr>
    </w:p>
    <w:p w:rsidR="001E30B0" w:rsidRDefault="001E30B0" w:rsidP="001E30B0">
      <w:pPr>
        <w:pStyle w:val="Overskrift1"/>
      </w:pPr>
      <w:bookmarkStart w:id="26" w:name="_Toc357875477"/>
      <w:r>
        <w:t>Programmering</w:t>
      </w:r>
      <w:bookmarkEnd w:id="26"/>
    </w:p>
    <w:p w:rsid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Default="001E30B0" w:rsidP="001E30B0">
      <w:pPr>
        <w:pStyle w:val="Overskrift2"/>
      </w:pPr>
      <w:bookmarkStart w:id="27" w:name="_Toc357875478"/>
      <w:r>
        <w:t>Beskrivelse af program</w:t>
      </w:r>
      <w:bookmarkEnd w:id="27"/>
    </w:p>
    <w:p w:rsidR="001E30B0" w:rsidRDefault="001E30B0" w:rsidP="001E30B0"/>
    <w:p w:rsidR="001E30B0" w:rsidRDefault="001E30B0" w:rsidP="001E30B0">
      <w:pPr>
        <w:pStyle w:val="Overskrift2"/>
      </w:pPr>
      <w:bookmarkStart w:id="28" w:name="_Toc357875479"/>
      <w:r>
        <w:t>Fejlhåndtering</w:t>
      </w:r>
      <w:bookmarkEnd w:id="28"/>
    </w:p>
    <w:p w:rsidR="001E30B0" w:rsidRDefault="001E30B0" w:rsidP="001E30B0"/>
    <w:p w:rsidR="001E30B0" w:rsidRDefault="001E30B0" w:rsidP="001E30B0">
      <w:pPr>
        <w:pStyle w:val="Overskrift2"/>
      </w:pPr>
      <w:bookmarkStart w:id="29" w:name="_Toc357875480"/>
      <w:r>
        <w:t>Test</w:t>
      </w:r>
      <w:bookmarkEnd w:id="29"/>
    </w:p>
    <w:p w:rsidR="001E30B0" w:rsidRDefault="001E30B0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59140C" w:rsidRDefault="0059140C" w:rsidP="001E30B0"/>
    <w:p w:rsidR="001E30B0" w:rsidRPr="001E30B0" w:rsidRDefault="001E30B0" w:rsidP="001E30B0">
      <w:pPr>
        <w:pStyle w:val="Overskrift1"/>
      </w:pPr>
      <w:bookmarkStart w:id="30" w:name="_Toc357875481"/>
      <w:r>
        <w:lastRenderedPageBreak/>
        <w:t>IT i organisationen</w:t>
      </w:r>
      <w:bookmarkEnd w:id="30"/>
    </w:p>
    <w:p w:rsid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1E30B0" w:rsidRPr="001E30B0" w:rsidRDefault="001E30B0" w:rsidP="001E30B0"/>
    <w:p w:rsidR="00C110F4" w:rsidRPr="001E30B0" w:rsidRDefault="00C110F4" w:rsidP="001E30B0"/>
    <w:sectPr w:rsidR="00C110F4" w:rsidRPr="001E30B0" w:rsidSect="00127B77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4D6" w:rsidRDefault="00FF34D6" w:rsidP="008E773B">
      <w:pPr>
        <w:spacing w:after="0" w:line="240" w:lineRule="auto"/>
      </w:pPr>
      <w:r>
        <w:separator/>
      </w:r>
    </w:p>
  </w:endnote>
  <w:endnote w:type="continuationSeparator" w:id="0">
    <w:p w:rsidR="00FF34D6" w:rsidRDefault="00FF34D6" w:rsidP="008E7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Farvetgitter1"/>
      <w:tblW w:w="5000" w:type="pct"/>
      <w:tblLook w:val="04A0"/>
    </w:tblPr>
    <w:tblGrid>
      <w:gridCol w:w="6898"/>
      <w:gridCol w:w="2956"/>
    </w:tblGrid>
    <w:tr w:rsidR="004C4490" w:rsidTr="008E773B">
      <w:trPr>
        <w:cnfStyle w:val="100000000000"/>
        <w:trHeight w:val="360"/>
      </w:trPr>
      <w:tc>
        <w:tcPr>
          <w:cnfStyle w:val="001000000000"/>
          <w:tcW w:w="3500" w:type="pct"/>
        </w:tcPr>
        <w:p w:rsidR="004C4490" w:rsidRDefault="004C4490">
          <w:pPr>
            <w:pStyle w:val="Sidefod"/>
            <w:jc w:val="right"/>
          </w:pPr>
        </w:p>
      </w:tc>
      <w:tc>
        <w:tcPr>
          <w:tcW w:w="1500" w:type="pct"/>
        </w:tcPr>
        <w:p w:rsidR="004C4490" w:rsidRDefault="004C4490">
          <w:pPr>
            <w:pStyle w:val="Sidefod"/>
            <w:jc w:val="right"/>
            <w:cnfStyle w:val="100000000000"/>
            <w:rPr>
              <w:color w:val="FFFFFF" w:themeColor="background1"/>
            </w:rPr>
          </w:pPr>
          <w:r w:rsidRPr="00AE7CD2">
            <w:rPr>
              <w:color w:val="auto"/>
            </w:rPr>
            <w:fldChar w:fldCharType="begin"/>
          </w:r>
          <w:r>
            <w:instrText>PAGE    \* MERGEFORMAT</w:instrText>
          </w:r>
          <w:r w:rsidRPr="00AE7CD2">
            <w:rPr>
              <w:color w:val="auto"/>
            </w:rPr>
            <w:fldChar w:fldCharType="separate"/>
          </w:r>
          <w:r w:rsidR="004A6818" w:rsidRPr="004A6818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C4490" w:rsidRDefault="004C4490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4D6" w:rsidRDefault="00FF34D6" w:rsidP="008E773B">
      <w:pPr>
        <w:spacing w:after="0" w:line="240" w:lineRule="auto"/>
      </w:pPr>
      <w:r>
        <w:separator/>
      </w:r>
    </w:p>
  </w:footnote>
  <w:footnote w:type="continuationSeparator" w:id="0">
    <w:p w:rsidR="00FF34D6" w:rsidRDefault="00FF34D6" w:rsidP="008E7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901CB"/>
    <w:multiLevelType w:val="hybridMultilevel"/>
    <w:tmpl w:val="AF3E74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B07253"/>
    <w:rsid w:val="00012F4A"/>
    <w:rsid w:val="000216A2"/>
    <w:rsid w:val="000859B9"/>
    <w:rsid w:val="00101C22"/>
    <w:rsid w:val="00103E5C"/>
    <w:rsid w:val="00127B77"/>
    <w:rsid w:val="001449D8"/>
    <w:rsid w:val="001835E6"/>
    <w:rsid w:val="001A631A"/>
    <w:rsid w:val="001B7794"/>
    <w:rsid w:val="001E30B0"/>
    <w:rsid w:val="001F695C"/>
    <w:rsid w:val="00214C4E"/>
    <w:rsid w:val="0021600A"/>
    <w:rsid w:val="00227712"/>
    <w:rsid w:val="00237CE3"/>
    <w:rsid w:val="00250A72"/>
    <w:rsid w:val="0027532F"/>
    <w:rsid w:val="002C50D6"/>
    <w:rsid w:val="00327016"/>
    <w:rsid w:val="00327198"/>
    <w:rsid w:val="00334718"/>
    <w:rsid w:val="00355501"/>
    <w:rsid w:val="003878AC"/>
    <w:rsid w:val="003E1871"/>
    <w:rsid w:val="00441019"/>
    <w:rsid w:val="004671A1"/>
    <w:rsid w:val="004A6818"/>
    <w:rsid w:val="004B37CF"/>
    <w:rsid w:val="004B636E"/>
    <w:rsid w:val="004C4490"/>
    <w:rsid w:val="00550D8E"/>
    <w:rsid w:val="0059140C"/>
    <w:rsid w:val="00602A26"/>
    <w:rsid w:val="00642D52"/>
    <w:rsid w:val="00673260"/>
    <w:rsid w:val="006E0249"/>
    <w:rsid w:val="0070709C"/>
    <w:rsid w:val="00733552"/>
    <w:rsid w:val="00750856"/>
    <w:rsid w:val="00751801"/>
    <w:rsid w:val="00756563"/>
    <w:rsid w:val="007629CA"/>
    <w:rsid w:val="007876C8"/>
    <w:rsid w:val="00795D97"/>
    <w:rsid w:val="007A0EC1"/>
    <w:rsid w:val="007B1084"/>
    <w:rsid w:val="007D4974"/>
    <w:rsid w:val="00816595"/>
    <w:rsid w:val="00823A67"/>
    <w:rsid w:val="0085187F"/>
    <w:rsid w:val="00870C3B"/>
    <w:rsid w:val="0089021F"/>
    <w:rsid w:val="00890226"/>
    <w:rsid w:val="008A5844"/>
    <w:rsid w:val="008C76A6"/>
    <w:rsid w:val="008E773B"/>
    <w:rsid w:val="009033C4"/>
    <w:rsid w:val="00995D2E"/>
    <w:rsid w:val="009B45DA"/>
    <w:rsid w:val="009E27D3"/>
    <w:rsid w:val="00A026EC"/>
    <w:rsid w:val="00A15059"/>
    <w:rsid w:val="00A70A68"/>
    <w:rsid w:val="00A90FF2"/>
    <w:rsid w:val="00AA0A97"/>
    <w:rsid w:val="00AA0DF0"/>
    <w:rsid w:val="00AE7CD2"/>
    <w:rsid w:val="00B06AEB"/>
    <w:rsid w:val="00B07253"/>
    <w:rsid w:val="00B10F62"/>
    <w:rsid w:val="00B146EB"/>
    <w:rsid w:val="00B522C6"/>
    <w:rsid w:val="00B97AB8"/>
    <w:rsid w:val="00BE4D8C"/>
    <w:rsid w:val="00C01BA7"/>
    <w:rsid w:val="00C110F4"/>
    <w:rsid w:val="00C23A0A"/>
    <w:rsid w:val="00C52A8A"/>
    <w:rsid w:val="00CB2E8B"/>
    <w:rsid w:val="00CD132C"/>
    <w:rsid w:val="00D11E7D"/>
    <w:rsid w:val="00D645B9"/>
    <w:rsid w:val="00D80940"/>
    <w:rsid w:val="00DB35B0"/>
    <w:rsid w:val="00E065BE"/>
    <w:rsid w:val="00E36E12"/>
    <w:rsid w:val="00E42CC2"/>
    <w:rsid w:val="00E804EA"/>
    <w:rsid w:val="00E82CE9"/>
    <w:rsid w:val="00E9500D"/>
    <w:rsid w:val="00EB6871"/>
    <w:rsid w:val="00EE6BAE"/>
    <w:rsid w:val="00F232B2"/>
    <w:rsid w:val="00F560E9"/>
    <w:rsid w:val="00F60B4D"/>
    <w:rsid w:val="00F62741"/>
    <w:rsid w:val="00FA3820"/>
    <w:rsid w:val="00FB27D2"/>
    <w:rsid w:val="00FD3564"/>
    <w:rsid w:val="00FD6311"/>
    <w:rsid w:val="00FF3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E5C"/>
  </w:style>
  <w:style w:type="paragraph" w:styleId="Overskrift1">
    <w:name w:val="heading 1"/>
    <w:basedOn w:val="Normal"/>
    <w:next w:val="Normal"/>
    <w:link w:val="Overskrift1Tegn"/>
    <w:uiPriority w:val="9"/>
    <w:qFormat/>
    <w:rsid w:val="00756563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262626" w:themeColor="text1" w:themeTint="D9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7B7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7B7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595959" w:themeColor="text1" w:themeTint="A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E30B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07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B07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7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7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725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56563"/>
    <w:rPr>
      <w:rFonts w:ascii="Arial" w:eastAsiaTheme="majorEastAsia" w:hAnsi="Arial" w:cstheme="majorBidi"/>
      <w:b/>
      <w:bCs/>
      <w:color w:val="262626" w:themeColor="text1" w:themeTint="D9"/>
      <w:sz w:val="32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56563"/>
    <w:pPr>
      <w:outlineLvl w:val="9"/>
    </w:pPr>
    <w:rPr>
      <w:lang w:eastAsia="da-DK"/>
    </w:rPr>
  </w:style>
  <w:style w:type="paragraph" w:styleId="Ingenafstand">
    <w:name w:val="No Spacing"/>
    <w:link w:val="IngenafstandTegn"/>
    <w:uiPriority w:val="1"/>
    <w:qFormat/>
    <w:rsid w:val="00756563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56563"/>
    <w:rPr>
      <w:rFonts w:eastAsiaTheme="minorEastAsia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5656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56563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7B77"/>
    <w:rPr>
      <w:rFonts w:ascii="Arial" w:eastAsiaTheme="majorEastAsia" w:hAnsi="Arial" w:cstheme="majorBidi"/>
      <w:b/>
      <w:bCs/>
      <w:color w:val="595959" w:themeColor="text1" w:themeTint="A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27B77"/>
    <w:rPr>
      <w:rFonts w:ascii="Arial" w:eastAsiaTheme="majorEastAsia" w:hAnsi="Arial" w:cstheme="majorBidi"/>
      <w:b/>
      <w:bCs/>
      <w:color w:val="595959" w:themeColor="text1" w:themeTint="A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110F4"/>
    <w:pPr>
      <w:spacing w:after="100"/>
      <w:ind w:left="220"/>
    </w:pPr>
  </w:style>
  <w:style w:type="table" w:styleId="Tabel-Gitter">
    <w:name w:val="Table Grid"/>
    <w:basedOn w:val="Tabel-Normal"/>
    <w:uiPriority w:val="59"/>
    <w:rsid w:val="00F60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-fremhvningsfarve3">
    <w:name w:val="Light Shading Accent 3"/>
    <w:basedOn w:val="Tabel-Normal"/>
    <w:uiPriority w:val="60"/>
    <w:rsid w:val="00F60B4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gitter21">
    <w:name w:val="Medium gitter 21"/>
    <w:basedOn w:val="Tabel-Normal"/>
    <w:uiPriority w:val="68"/>
    <w:rsid w:val="00F60B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Sidehoved">
    <w:name w:val="header"/>
    <w:basedOn w:val="Normal"/>
    <w:link w:val="SidehovedTegn"/>
    <w:uiPriority w:val="99"/>
    <w:unhideWhenUsed/>
    <w:rsid w:val="008E7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E773B"/>
  </w:style>
  <w:style w:type="paragraph" w:styleId="Sidefod">
    <w:name w:val="footer"/>
    <w:basedOn w:val="Normal"/>
    <w:link w:val="SidefodTegn"/>
    <w:uiPriority w:val="99"/>
    <w:unhideWhenUsed/>
    <w:rsid w:val="008E77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E773B"/>
  </w:style>
  <w:style w:type="table" w:customStyle="1" w:styleId="Farvetgitter1">
    <w:name w:val="Farvet gitter1"/>
    <w:basedOn w:val="Tabel-Normal"/>
    <w:uiPriority w:val="73"/>
    <w:rsid w:val="008E77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eafsnit">
    <w:name w:val="List Paragraph"/>
    <w:basedOn w:val="Normal"/>
    <w:uiPriority w:val="34"/>
    <w:qFormat/>
    <w:rsid w:val="001E30B0"/>
    <w:pPr>
      <w:spacing w:after="12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E30B0"/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1E30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56563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262626" w:themeColor="text1" w:themeTint="D9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7B77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595959" w:themeColor="text1" w:themeTint="A6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27B77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595959" w:themeColor="text1" w:themeTint="A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072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TitelTegn">
    <w:name w:val="Titel Tegn"/>
    <w:basedOn w:val="Standardskrifttypeiafsnit"/>
    <w:link w:val="Titel"/>
    <w:uiPriority w:val="10"/>
    <w:rsid w:val="00B07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07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07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7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7253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56563"/>
    <w:rPr>
      <w:rFonts w:ascii="Arial" w:eastAsiaTheme="majorEastAsia" w:hAnsi="Arial" w:cstheme="majorBidi"/>
      <w:b/>
      <w:bCs/>
      <w:color w:val="262626" w:themeColor="text1" w:themeTint="D9"/>
      <w:sz w:val="32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56563"/>
    <w:pPr>
      <w:outlineLvl w:val="9"/>
    </w:pPr>
    <w:rPr>
      <w:lang w:eastAsia="da-DK"/>
    </w:rPr>
  </w:style>
  <w:style w:type="paragraph" w:styleId="Ingenafstand">
    <w:name w:val="No Spacing"/>
    <w:link w:val="IngenafstandTegn"/>
    <w:uiPriority w:val="1"/>
    <w:qFormat/>
    <w:rsid w:val="00756563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56563"/>
    <w:rPr>
      <w:rFonts w:eastAsiaTheme="minorEastAsia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75656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56563"/>
    <w:rPr>
      <w:color w:val="0000FF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7B77"/>
    <w:rPr>
      <w:rFonts w:ascii="Arial" w:eastAsiaTheme="majorEastAsia" w:hAnsi="Arial" w:cstheme="majorBidi"/>
      <w:b/>
      <w:bCs/>
      <w:color w:val="595959" w:themeColor="text1" w:themeTint="A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27B77"/>
    <w:rPr>
      <w:rFonts w:ascii="Arial" w:eastAsiaTheme="majorEastAsia" w:hAnsi="Arial" w:cstheme="majorBidi"/>
      <w:b/>
      <w:bCs/>
      <w:color w:val="595959" w:themeColor="text1" w:themeTint="A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110F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3.wdp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88306-982F-4F2E-A5F0-1FC5C602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5</Pages>
  <Words>1012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 semester projekt</vt:lpstr>
    </vt:vector>
  </TitlesOfParts>
  <Company/>
  <LinksUpToDate>false</LinksUpToDate>
  <CharactersWithSpaces>7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semester projekt</dc:title>
  <dc:subject>Bejerholms Stenhuggeri</dc:subject>
  <dc:creator>Anette Stidsing, Thomas Nielsen, Martin Hana og Niklas Renner Nielsen</dc:creator>
  <cp:lastModifiedBy>Anette Stidsing</cp:lastModifiedBy>
  <cp:revision>51</cp:revision>
  <dcterms:created xsi:type="dcterms:W3CDTF">2013-04-28T13:27:00Z</dcterms:created>
  <dcterms:modified xsi:type="dcterms:W3CDTF">2013-06-01T19:33:00Z</dcterms:modified>
</cp:coreProperties>
</file>